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FFFFFF"/>
        <w:tblCellMar>
          <w:left w:w="0" w:type="dxa"/>
          <w:right w:w="0" w:type="dxa"/>
        </w:tblCellMar>
        <w:tblLook w:val="04A0" w:firstRow="1" w:lastRow="0" w:firstColumn="1" w:lastColumn="0" w:noHBand="0" w:noVBand="1"/>
      </w:tblPr>
      <w:tblGrid>
        <w:gridCol w:w="9344"/>
      </w:tblGrid>
      <w:tr w:rsidR="00A1385E" w:rsidRPr="00A1385E" w14:paraId="0E6610BD" w14:textId="77777777" w:rsidTr="00A1385E">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E5E8A5" w14:textId="77777777" w:rsidR="00A1385E" w:rsidRPr="00A1385E" w:rsidRDefault="00A1385E" w:rsidP="00A1385E">
            <w:pPr>
              <w:spacing w:before="100" w:beforeAutospacing="1" w:after="100" w:afterAutospacing="1" w:line="240" w:lineRule="auto"/>
              <w:jc w:val="center"/>
              <w:rPr>
                <w:rFonts w:ascii="Times" w:eastAsia="Times New Roman" w:hAnsi="Times" w:cs="Times"/>
              </w:rPr>
            </w:pPr>
            <w:r w:rsidRPr="00A1385E">
              <w:rPr>
                <w:rFonts w:ascii="Times" w:eastAsia="Times New Roman" w:hAnsi="Times" w:cs="Times"/>
                <w:b/>
                <w:bCs/>
                <w:lang w:val="en-GB"/>
              </w:rPr>
              <w:t>This assignment should take an average student who is up-to-date with tutorial work approximately 25 hours</w:t>
            </w:r>
          </w:p>
          <w:p w14:paraId="3B1ACE38" w14:textId="77777777" w:rsidR="00A1385E" w:rsidRPr="00A1385E" w:rsidRDefault="00A1385E" w:rsidP="00A1385E">
            <w:pPr>
              <w:spacing w:before="100" w:beforeAutospacing="1" w:after="100" w:afterAutospacing="1" w:line="240" w:lineRule="auto"/>
              <w:jc w:val="center"/>
              <w:rPr>
                <w:rFonts w:ascii="Times" w:eastAsia="Times New Roman" w:hAnsi="Times" w:cs="Times"/>
              </w:rPr>
            </w:pPr>
            <w:r w:rsidRPr="00A1385E">
              <w:rPr>
                <w:rFonts w:ascii="Times" w:eastAsia="Times New Roman" w:hAnsi="Times" w:cs="Times"/>
                <w:b/>
                <w:bCs/>
                <w:lang w:val="en-GB"/>
              </w:rPr>
              <w:t>Deadline: your work must be submitted before the last week of this semester.</w:t>
            </w:r>
          </w:p>
        </w:tc>
      </w:tr>
    </w:tbl>
    <w:p w14:paraId="7C9CE6B1" w14:textId="77777777" w:rsidR="00A1385E" w:rsidRPr="00A1385E" w:rsidRDefault="00A1385E" w:rsidP="00A1385E">
      <w:pPr>
        <w:shd w:val="clear" w:color="auto" w:fill="FFFFFF"/>
        <w:spacing w:before="100" w:beforeAutospacing="1" w:after="100" w:afterAutospacing="1" w:line="240" w:lineRule="auto"/>
        <w:jc w:val="center"/>
        <w:rPr>
          <w:rFonts w:ascii="Times" w:eastAsia="Times New Roman" w:hAnsi="Times" w:cs="Times"/>
          <w:color w:val="444444"/>
        </w:rPr>
      </w:pPr>
      <w:r w:rsidRPr="00A1385E">
        <w:rPr>
          <w:rFonts w:ascii="Times" w:eastAsia="Times New Roman" w:hAnsi="Times" w:cs="Times"/>
          <w:color w:val="444444"/>
          <w:lang w:val="en-GB"/>
        </w:rPr>
        <w:t> </w:t>
      </w:r>
    </w:p>
    <w:tbl>
      <w:tblPr>
        <w:tblW w:w="4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5"/>
      </w:tblGrid>
      <w:tr w:rsidR="00A1385E" w:rsidRPr="00A1385E" w14:paraId="1CF6EF45" w14:textId="77777777" w:rsidTr="00A1385E">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A4B11CF" w14:textId="77777777" w:rsidR="00A1385E" w:rsidRPr="00190286" w:rsidRDefault="00A1385E" w:rsidP="00A1385E">
            <w:pPr>
              <w:spacing w:before="100" w:beforeAutospacing="1" w:after="100" w:afterAutospacing="1" w:line="240" w:lineRule="auto"/>
              <w:rPr>
                <w:rFonts w:ascii="Times" w:eastAsia="Times New Roman" w:hAnsi="Times" w:cs="Times"/>
                <w:b/>
                <w:bCs/>
              </w:rPr>
            </w:pPr>
            <w:r w:rsidRPr="00190286">
              <w:rPr>
                <w:rFonts w:ascii="Times" w:eastAsia="Times New Roman" w:hAnsi="Times" w:cs="Times"/>
                <w:b/>
                <w:bCs/>
                <w:lang w:val="en-GB"/>
              </w:rPr>
              <w:t>Plagiarism is presenting somebody else’s work as your own. It includes: copying information directly from the Web or books without referencing the material; submitting joint assignment as an individual effort; copying another student’s assignment; stealing or buying assignment from someone else and submitting it as your own work.  Suspected plagiarism will be investigated and if found to have occurred will be dealt with according to the procedures set down by the University. </w:t>
            </w:r>
            <w:r w:rsidRPr="00190286">
              <w:rPr>
                <w:rFonts w:ascii="Times" w:eastAsia="Times New Roman" w:hAnsi="Times" w:cs="Times"/>
                <w:b/>
                <w:bCs/>
                <w:lang w:val="en-GB"/>
              </w:rPr>
              <w:br/>
            </w:r>
            <w:r w:rsidRPr="00190286">
              <w:rPr>
                <w:rFonts w:ascii="Times" w:eastAsia="Times New Roman" w:hAnsi="Times" w:cs="Times"/>
                <w:b/>
                <w:bCs/>
                <w:lang w:val="en-GB"/>
              </w:rPr>
              <w:br/>
              <w:t>All material copied or amended from any source (e.g. internet, books) must be referenced correctly according to the reference style you are using.</w:t>
            </w:r>
          </w:p>
        </w:tc>
      </w:tr>
    </w:tbl>
    <w:p w14:paraId="5A2DF9EF" w14:textId="77777777" w:rsidR="00A1385E" w:rsidRPr="00A1385E" w:rsidRDefault="00B45A60" w:rsidP="00A1385E">
      <w:pPr>
        <w:shd w:val="clear" w:color="auto" w:fill="FFFFFF"/>
        <w:spacing w:before="100" w:beforeAutospacing="1" w:after="120" w:line="230" w:lineRule="atLeast"/>
        <w:jc w:val="both"/>
        <w:rPr>
          <w:rFonts w:ascii="Times" w:eastAsia="Times New Roman" w:hAnsi="Times" w:cs="Times"/>
        </w:rPr>
      </w:pPr>
      <w:r w:rsidRPr="00D47A95">
        <w:rPr>
          <w:rFonts w:ascii="Times" w:eastAsia="Times New Roman" w:hAnsi="Times" w:cs="Times"/>
          <w:b/>
          <w:bCs/>
          <w:lang w:val="en-GB"/>
        </w:rPr>
        <w:t>1&gt;</w:t>
      </w:r>
      <w:r w:rsidR="00A1385E" w:rsidRPr="00A1385E">
        <w:rPr>
          <w:rFonts w:ascii="Times" w:eastAsia="Times New Roman" w:hAnsi="Times" w:cs="Times"/>
          <w:b/>
          <w:bCs/>
          <w:lang w:val="en-GB"/>
        </w:rPr>
        <w:t>Detailed Specification</w:t>
      </w:r>
    </w:p>
    <w:p w14:paraId="30DA1B2B" w14:textId="77777777" w:rsidR="00B45A60" w:rsidRPr="00D47A95" w:rsidRDefault="00A1385E" w:rsidP="00B45A60">
      <w:pPr>
        <w:rPr>
          <w:rFonts w:ascii="Times" w:hAnsi="Times" w:cs="Times"/>
          <w:b/>
        </w:rPr>
      </w:pPr>
      <w:r w:rsidRPr="00A1385E">
        <w:rPr>
          <w:rFonts w:ascii="Times" w:eastAsia="Times New Roman" w:hAnsi="Times" w:cs="Times"/>
          <w:lang w:val="en-GB"/>
        </w:rPr>
        <w:t>This is an individual assignment.</w:t>
      </w:r>
      <w:r w:rsidR="00B45A60" w:rsidRPr="00D47A95">
        <w:rPr>
          <w:rFonts w:ascii="Times" w:hAnsi="Times" w:cs="Times"/>
          <w:b/>
        </w:rPr>
        <w:t xml:space="preserve"> </w:t>
      </w:r>
    </w:p>
    <w:p w14:paraId="3A511631" w14:textId="1ABE085E" w:rsidR="00B45A60" w:rsidRPr="00D47A95" w:rsidRDefault="00B45A60" w:rsidP="00B45A60">
      <w:pPr>
        <w:jc w:val="both"/>
        <w:rPr>
          <w:rFonts w:ascii="Times" w:hAnsi="Times" w:cs="Times"/>
        </w:rPr>
      </w:pPr>
      <w:r w:rsidRPr="00D47A95">
        <w:rPr>
          <w:rFonts w:ascii="Times" w:hAnsi="Times" w:cs="Times"/>
        </w:rPr>
        <w:t xml:space="preserve">You are asked to provide a </w:t>
      </w:r>
      <w:r w:rsidR="000D3FB9">
        <w:rPr>
          <w:rFonts w:ascii="Times" w:hAnsi="Times" w:cs="Times"/>
        </w:rPr>
        <w:t>web application</w:t>
      </w:r>
      <w:r w:rsidRPr="00D47A95">
        <w:rPr>
          <w:rFonts w:ascii="Times" w:hAnsi="Times" w:cs="Times"/>
        </w:rPr>
        <w:t xml:space="preserve"> for Attendance Taking &amp; Student Grade Management System at FPT University (I know, FPT already got one, but let assume we are reconstructing it).</w:t>
      </w:r>
    </w:p>
    <w:p w14:paraId="53CD19E9" w14:textId="77777777" w:rsidR="00B45A60" w:rsidRPr="00D47A95" w:rsidRDefault="00B45A60" w:rsidP="00B45A60">
      <w:pPr>
        <w:jc w:val="both"/>
        <w:rPr>
          <w:rFonts w:ascii="Times" w:hAnsi="Times" w:cs="Times"/>
        </w:rPr>
      </w:pPr>
      <w:r w:rsidRPr="00D47A95">
        <w:rPr>
          <w:rFonts w:ascii="Times" w:hAnsi="Times" w:cs="Times"/>
        </w:rPr>
        <w:t>You can base on existing sources to develop your design including: fap.fpt.edu.vn, flm.fpt.edu.vn, ...</w:t>
      </w:r>
    </w:p>
    <w:p w14:paraId="7E67DDC0" w14:textId="77777777" w:rsidR="00B45A60" w:rsidRPr="00D47A95" w:rsidRDefault="00B45A60" w:rsidP="00B45A60">
      <w:pPr>
        <w:jc w:val="both"/>
        <w:rPr>
          <w:rFonts w:ascii="Times" w:hAnsi="Times" w:cs="Times"/>
          <w:b/>
        </w:rPr>
      </w:pPr>
      <w:r w:rsidRPr="00D47A95">
        <w:rPr>
          <w:rFonts w:ascii="Times" w:hAnsi="Times" w:cs="Times"/>
          <w:b/>
        </w:rPr>
        <w:t>Attendance Taking Sub-System</w:t>
      </w:r>
    </w:p>
    <w:p w14:paraId="71B31458" w14:textId="77777777" w:rsidR="00B45A60" w:rsidRPr="00D47A95" w:rsidRDefault="00B45A60" w:rsidP="00B45A60">
      <w:pPr>
        <w:rPr>
          <w:rFonts w:ascii="Times" w:hAnsi="Times" w:cs="Times"/>
        </w:rPr>
      </w:pPr>
      <w:r w:rsidRPr="00D47A95">
        <w:rPr>
          <w:rFonts w:ascii="Times" w:hAnsi="Times" w:cs="Times"/>
        </w:rPr>
        <w:t>Every semester, Lecturers and students will receive their schedules for classes. The below figure displays an example of the particular lecture, you can check your own to see the detail schedule for student.</w:t>
      </w:r>
    </w:p>
    <w:p w14:paraId="7E206F13" w14:textId="77777777" w:rsidR="00B45A60" w:rsidRPr="00D47A95" w:rsidRDefault="00B45A60" w:rsidP="00B45A60">
      <w:pPr>
        <w:rPr>
          <w:rFonts w:ascii="Times" w:hAnsi="Times" w:cs="Times"/>
        </w:rPr>
      </w:pPr>
      <w:r w:rsidRPr="00D47A95">
        <w:rPr>
          <w:rFonts w:ascii="Times" w:hAnsi="Times" w:cs="Times"/>
          <w:noProof/>
        </w:rPr>
        <w:drawing>
          <wp:inline distT="0" distB="0" distL="0" distR="0" wp14:anchorId="32C36A0F" wp14:editId="0DC8851D">
            <wp:extent cx="4756245" cy="295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7706" cy="2973306"/>
                    </a:xfrm>
                    <a:prstGeom prst="rect">
                      <a:avLst/>
                    </a:prstGeom>
                    <a:noFill/>
                    <a:ln>
                      <a:noFill/>
                    </a:ln>
                  </pic:spPr>
                </pic:pic>
              </a:graphicData>
            </a:graphic>
          </wp:inline>
        </w:drawing>
      </w:r>
    </w:p>
    <w:p w14:paraId="3D521687" w14:textId="77777777" w:rsidR="00B45A60" w:rsidRPr="00D47A95" w:rsidRDefault="00B45A60" w:rsidP="00B45A60">
      <w:pPr>
        <w:rPr>
          <w:rFonts w:ascii="Times" w:hAnsi="Times" w:cs="Times"/>
        </w:rPr>
      </w:pPr>
      <w:r w:rsidRPr="00D47A95">
        <w:rPr>
          <w:rFonts w:ascii="Times" w:hAnsi="Times" w:cs="Times"/>
        </w:rPr>
        <w:lastRenderedPageBreak/>
        <w:t>Each class, the lecture going to take attendance for student, all of their absent/present will be recorded.</w:t>
      </w:r>
    </w:p>
    <w:p w14:paraId="1136FECE" w14:textId="77777777" w:rsidR="00B45A60" w:rsidRPr="00D47A95" w:rsidRDefault="00B45A60" w:rsidP="00B45A60">
      <w:pPr>
        <w:rPr>
          <w:rFonts w:ascii="Times" w:hAnsi="Times" w:cs="Times"/>
        </w:rPr>
      </w:pPr>
      <w:r w:rsidRPr="00D47A95">
        <w:rPr>
          <w:rFonts w:ascii="Times" w:hAnsi="Times" w:cs="Times"/>
          <w:noProof/>
        </w:rPr>
        <w:drawing>
          <wp:inline distT="0" distB="0" distL="0" distR="0" wp14:anchorId="60A75DD5" wp14:editId="0FC7AC58">
            <wp:extent cx="2998890" cy="2611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017" cy="2620621"/>
                    </a:xfrm>
                    <a:prstGeom prst="rect">
                      <a:avLst/>
                    </a:prstGeom>
                    <a:noFill/>
                    <a:ln>
                      <a:noFill/>
                    </a:ln>
                  </pic:spPr>
                </pic:pic>
              </a:graphicData>
            </a:graphic>
          </wp:inline>
        </w:drawing>
      </w:r>
    </w:p>
    <w:p w14:paraId="05D9DC70" w14:textId="77777777" w:rsidR="00B45A60" w:rsidRPr="00D47A95" w:rsidRDefault="00B45A60" w:rsidP="00B45A60">
      <w:pPr>
        <w:rPr>
          <w:rFonts w:ascii="Times" w:hAnsi="Times" w:cs="Times"/>
        </w:rPr>
      </w:pPr>
      <w:r w:rsidRPr="00D47A95">
        <w:rPr>
          <w:rFonts w:ascii="Times" w:hAnsi="Times" w:cs="Times"/>
        </w:rPr>
        <w:t>The list of students is grouped by the training department (no need to worry how they can create the list; it is a different story to concern).</w:t>
      </w:r>
    </w:p>
    <w:p w14:paraId="11EA5FA0" w14:textId="77777777" w:rsidR="00995AF1" w:rsidRPr="00D47A95" w:rsidRDefault="00B45A60" w:rsidP="00B45A60">
      <w:pPr>
        <w:rPr>
          <w:rFonts w:ascii="Times" w:hAnsi="Times" w:cs="Times"/>
          <w:b/>
        </w:rPr>
      </w:pPr>
      <w:r w:rsidRPr="00D47A95">
        <w:rPr>
          <w:rFonts w:ascii="Times" w:hAnsi="Times" w:cs="Times"/>
          <w:noProof/>
        </w:rPr>
        <w:drawing>
          <wp:inline distT="0" distB="0" distL="0" distR="0" wp14:anchorId="7A2B5806" wp14:editId="6BDCD6E3">
            <wp:extent cx="5042848" cy="4317669"/>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730" cy="4328699"/>
                    </a:xfrm>
                    <a:prstGeom prst="rect">
                      <a:avLst/>
                    </a:prstGeom>
                    <a:noFill/>
                    <a:ln>
                      <a:noFill/>
                    </a:ln>
                  </pic:spPr>
                </pic:pic>
              </a:graphicData>
            </a:graphic>
          </wp:inline>
        </w:drawing>
      </w:r>
    </w:p>
    <w:p w14:paraId="676333AC" w14:textId="77777777" w:rsidR="00995AF1" w:rsidRPr="00D47A95" w:rsidRDefault="00995AF1" w:rsidP="00B45A60">
      <w:pPr>
        <w:rPr>
          <w:rFonts w:ascii="Times" w:hAnsi="Times" w:cs="Times"/>
        </w:rPr>
      </w:pPr>
      <w:r w:rsidRPr="00D47A95">
        <w:rPr>
          <w:rFonts w:ascii="Times" w:hAnsi="Times" w:cs="Times"/>
        </w:rPr>
        <w:t>Hint: check the instructions you got before</w:t>
      </w:r>
    </w:p>
    <w:p w14:paraId="63C23050" w14:textId="77777777" w:rsidR="00995AF1" w:rsidRPr="00D47A95" w:rsidRDefault="00995AF1" w:rsidP="00B45A60">
      <w:pPr>
        <w:rPr>
          <w:rFonts w:ascii="Times" w:hAnsi="Times" w:cs="Times"/>
        </w:rPr>
      </w:pPr>
      <w:r w:rsidRPr="00D47A95">
        <w:rPr>
          <w:rFonts w:ascii="Times" w:hAnsi="Times" w:cs="Times"/>
          <w:noProof/>
        </w:rPr>
        <w:lastRenderedPageBreak/>
        <w:drawing>
          <wp:inline distT="0" distB="0" distL="0" distR="0" wp14:anchorId="122CB449" wp14:editId="580D04B3">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BC45D4E" w14:textId="77777777" w:rsidR="00995AF1" w:rsidRPr="00D47A95" w:rsidRDefault="00995AF1" w:rsidP="00B45A60">
      <w:pPr>
        <w:rPr>
          <w:rFonts w:ascii="Times" w:hAnsi="Times" w:cs="Times"/>
          <w:b/>
        </w:rPr>
      </w:pPr>
    </w:p>
    <w:p w14:paraId="273C56EC" w14:textId="77777777" w:rsidR="00995AF1" w:rsidRPr="00D47A95" w:rsidRDefault="00995AF1" w:rsidP="00B45A60">
      <w:pPr>
        <w:rPr>
          <w:rFonts w:ascii="Times" w:hAnsi="Times" w:cs="Times"/>
          <w:b/>
        </w:rPr>
      </w:pPr>
    </w:p>
    <w:p w14:paraId="50DF708D" w14:textId="77777777" w:rsidR="00995AF1" w:rsidRPr="00D47A95" w:rsidRDefault="00995AF1" w:rsidP="00B45A60">
      <w:pPr>
        <w:rPr>
          <w:rFonts w:ascii="Times" w:hAnsi="Times" w:cs="Times"/>
          <w:b/>
        </w:rPr>
      </w:pPr>
    </w:p>
    <w:p w14:paraId="26EDC2BE" w14:textId="00E2F162" w:rsidR="00995AF1" w:rsidRDefault="004F73B2" w:rsidP="00B45A60">
      <w:pPr>
        <w:rPr>
          <w:rFonts w:ascii="Times" w:hAnsi="Times" w:cs="Times"/>
          <w:b/>
        </w:rPr>
      </w:pPr>
      <w:r>
        <w:rPr>
          <w:rFonts w:ascii="Times" w:hAnsi="Times" w:cs="Times"/>
          <w:b/>
        </w:rPr>
        <w:t>Quan Trong</w:t>
      </w:r>
    </w:p>
    <w:p w14:paraId="1D52EE18" w14:textId="009E0351" w:rsidR="004F73B2" w:rsidRDefault="004F73B2" w:rsidP="00B45A60">
      <w:pPr>
        <w:rPr>
          <w:rFonts w:ascii="Times" w:hAnsi="Times" w:cs="Times"/>
          <w:b/>
        </w:rPr>
      </w:pPr>
      <w:r>
        <w:rPr>
          <w:rFonts w:ascii="Times" w:hAnsi="Times" w:cs="Times"/>
          <w:b/>
        </w:rPr>
        <w:t>View attendance</w:t>
      </w:r>
    </w:p>
    <w:p w14:paraId="48F1EC1A" w14:textId="201145F7" w:rsidR="004F73B2" w:rsidRDefault="004F73B2" w:rsidP="00B45A60">
      <w:pPr>
        <w:rPr>
          <w:rFonts w:ascii="Times" w:hAnsi="Times" w:cs="Times"/>
          <w:b/>
        </w:rPr>
      </w:pPr>
      <w:r>
        <w:rPr>
          <w:rFonts w:ascii="Times" w:hAnsi="Times" w:cs="Times"/>
          <w:b/>
        </w:rPr>
        <w:t xml:space="preserve">Take attendance </w:t>
      </w:r>
    </w:p>
    <w:p w14:paraId="51B5E487" w14:textId="428419B9" w:rsidR="004F73B2" w:rsidRDefault="004F73B2" w:rsidP="00B45A60">
      <w:pPr>
        <w:rPr>
          <w:rFonts w:ascii="Times" w:hAnsi="Times" w:cs="Times"/>
          <w:b/>
        </w:rPr>
      </w:pPr>
      <w:r>
        <w:rPr>
          <w:rFonts w:ascii="Times" w:hAnsi="Times" w:cs="Times"/>
          <w:b/>
        </w:rPr>
        <w:t>Cho sinh vien xem attendance</w:t>
      </w:r>
    </w:p>
    <w:p w14:paraId="60DBAD5D" w14:textId="7016388E" w:rsidR="004F73B2" w:rsidRDefault="004F73B2" w:rsidP="00B45A60">
      <w:pPr>
        <w:rPr>
          <w:rFonts w:ascii="Times" w:hAnsi="Times" w:cs="Times"/>
          <w:b/>
        </w:rPr>
      </w:pPr>
      <w:r>
        <w:rPr>
          <w:rFonts w:ascii="Times" w:hAnsi="Times" w:cs="Times"/>
          <w:b/>
        </w:rPr>
        <w:t>Mockup: moquups</w:t>
      </w:r>
    </w:p>
    <w:p w14:paraId="1F84A03C" w14:textId="3E03DFCF" w:rsidR="001F3253" w:rsidRDefault="001F3253" w:rsidP="00B45A60">
      <w:pPr>
        <w:rPr>
          <w:rFonts w:ascii="Times" w:hAnsi="Times" w:cs="Times"/>
          <w:b/>
        </w:rPr>
      </w:pPr>
    </w:p>
    <w:p w14:paraId="35ADE303" w14:textId="6AEAC99F" w:rsidR="001F3253" w:rsidRDefault="001F3253" w:rsidP="00B45A60">
      <w:pPr>
        <w:rPr>
          <w:rFonts w:ascii="Times" w:hAnsi="Times" w:cs="Times"/>
          <w:b/>
        </w:rPr>
      </w:pPr>
    </w:p>
    <w:p w14:paraId="4C45C94E" w14:textId="3FF4866B" w:rsidR="001F3253" w:rsidRDefault="001F3253" w:rsidP="00B45A60">
      <w:pPr>
        <w:rPr>
          <w:rFonts w:ascii="Times" w:hAnsi="Times" w:cs="Times"/>
          <w:b/>
        </w:rPr>
      </w:pPr>
      <w:r>
        <w:rPr>
          <w:rFonts w:ascii="Times" w:hAnsi="Times" w:cs="Times"/>
          <w:b/>
        </w:rPr>
        <w:t xml:space="preserve">Lỗi  </w:t>
      </w:r>
    </w:p>
    <w:p w14:paraId="1D7DF7B5" w14:textId="52C4582F" w:rsidR="001F3253" w:rsidRDefault="001F3253" w:rsidP="00B45A60">
      <w:pPr>
        <w:rPr>
          <w:rFonts w:ascii="Times" w:hAnsi="Times" w:cs="Times"/>
          <w:b/>
        </w:rPr>
      </w:pPr>
      <w:r>
        <w:rPr>
          <w:rFonts w:ascii="Times" w:hAnsi="Times" w:cs="Times"/>
          <w:b/>
        </w:rPr>
        <w:t>-Làm màn hình quan trọng (Home,Login k quan trọng) weekly time table, attendance</w:t>
      </w:r>
    </w:p>
    <w:p w14:paraId="4096D255" w14:textId="49FF5D32" w:rsidR="001F3253" w:rsidRDefault="001F3253" w:rsidP="00B45A60">
      <w:pPr>
        <w:rPr>
          <w:rFonts w:ascii="Times" w:hAnsi="Times" w:cs="Times"/>
          <w:b/>
        </w:rPr>
      </w:pPr>
      <w:r>
        <w:rPr>
          <w:rFonts w:ascii="Times" w:hAnsi="Times" w:cs="Times"/>
          <w:b/>
        </w:rPr>
        <w:t>-Nhập dữ liệu phải chuẩn</w:t>
      </w:r>
    </w:p>
    <w:p w14:paraId="64A718C2" w14:textId="73CE15BB" w:rsidR="001F3253" w:rsidRDefault="001F3253" w:rsidP="00B45A60">
      <w:pPr>
        <w:rPr>
          <w:rFonts w:ascii="Times" w:hAnsi="Times" w:cs="Times"/>
          <w:b/>
        </w:rPr>
      </w:pPr>
      <w:r>
        <w:rPr>
          <w:rFonts w:ascii="Times" w:hAnsi="Times" w:cs="Times"/>
          <w:b/>
        </w:rPr>
        <w:t>- Business rule quan trọng</w:t>
      </w:r>
    </w:p>
    <w:p w14:paraId="36DD6F3B" w14:textId="446575BA" w:rsidR="001F3253" w:rsidRDefault="001F3253" w:rsidP="00B45A60">
      <w:pPr>
        <w:rPr>
          <w:rFonts w:ascii="Times" w:hAnsi="Times" w:cs="Times"/>
          <w:b/>
        </w:rPr>
      </w:pPr>
      <w:r>
        <w:rPr>
          <w:rFonts w:ascii="Times" w:hAnsi="Times" w:cs="Times"/>
          <w:b/>
        </w:rPr>
        <w:t>- Mock up phải đúng business rule</w:t>
      </w:r>
    </w:p>
    <w:p w14:paraId="03624A99" w14:textId="7CEA77A3" w:rsidR="00905021" w:rsidRDefault="00905021" w:rsidP="00B45A60">
      <w:pPr>
        <w:rPr>
          <w:rFonts w:ascii="Times" w:hAnsi="Times" w:cs="Times"/>
          <w:b/>
        </w:rPr>
      </w:pPr>
      <w:r>
        <w:rPr>
          <w:rFonts w:ascii="Times" w:hAnsi="Times" w:cs="Times"/>
          <w:b/>
        </w:rPr>
        <w:t>- Tập trung vào bảng có mối quan hệ nhiều</w:t>
      </w:r>
    </w:p>
    <w:p w14:paraId="49FCA86B" w14:textId="21673A20" w:rsidR="0093782F" w:rsidRDefault="0093782F" w:rsidP="00B45A60">
      <w:pPr>
        <w:rPr>
          <w:rFonts w:ascii="Times" w:hAnsi="Times" w:cs="Times"/>
          <w:b/>
        </w:rPr>
      </w:pPr>
      <w:r>
        <w:rPr>
          <w:rFonts w:ascii="Times" w:hAnsi="Times" w:cs="Times"/>
          <w:b/>
        </w:rPr>
        <w:t>- Thêm Màn hình thống kê bao nhiêu người đầy đủ bao nhiêu người vắng</w:t>
      </w:r>
    </w:p>
    <w:p w14:paraId="17068BE8" w14:textId="274F8592" w:rsidR="00811CE4" w:rsidRDefault="007C25C5" w:rsidP="00B45A60">
      <w:pPr>
        <w:rPr>
          <w:rFonts w:ascii="Times" w:hAnsi="Times" w:cs="Times"/>
          <w:b/>
        </w:rPr>
      </w:pPr>
      <w:r>
        <w:rPr>
          <w:rFonts w:ascii="Times" w:hAnsi="Times" w:cs="Times"/>
          <w:b/>
        </w:rPr>
        <w:t>- Thêm view lịch view cả semester month</w:t>
      </w:r>
    </w:p>
    <w:p w14:paraId="00BE04C5" w14:textId="19C0BC7F" w:rsidR="00811CE4" w:rsidRDefault="00811CE4" w:rsidP="00B45A60">
      <w:pPr>
        <w:rPr>
          <w:rFonts w:ascii="Times" w:hAnsi="Times" w:cs="Times"/>
          <w:b/>
        </w:rPr>
      </w:pPr>
      <w:r>
        <w:rPr>
          <w:rFonts w:ascii="Times" w:hAnsi="Times" w:cs="Times"/>
          <w:b/>
        </w:rPr>
        <w:lastRenderedPageBreak/>
        <w:t>Thiết kế database</w:t>
      </w:r>
    </w:p>
    <w:p w14:paraId="120C1BF5" w14:textId="40643BBE" w:rsidR="00811CE4" w:rsidRPr="00D47A95" w:rsidRDefault="00811CE4" w:rsidP="00B45A60">
      <w:pPr>
        <w:rPr>
          <w:rFonts w:ascii="Times" w:hAnsi="Times" w:cs="Times"/>
          <w:b/>
        </w:rPr>
      </w:pPr>
      <w:r>
        <w:rPr>
          <w:rFonts w:ascii="Times" w:hAnsi="Times" w:cs="Times"/>
          <w:b/>
        </w:rPr>
        <w:t xml:space="preserve">Course </w:t>
      </w:r>
    </w:p>
    <w:sectPr w:rsidR="00811CE4" w:rsidRPr="00D47A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9912" w14:textId="77777777" w:rsidR="00391D3A" w:rsidRDefault="00391D3A" w:rsidP="000F54D4">
      <w:pPr>
        <w:spacing w:after="0" w:line="240" w:lineRule="auto"/>
      </w:pPr>
      <w:r>
        <w:separator/>
      </w:r>
    </w:p>
  </w:endnote>
  <w:endnote w:type="continuationSeparator" w:id="0">
    <w:p w14:paraId="32271DEB" w14:textId="77777777" w:rsidR="00391D3A" w:rsidRDefault="00391D3A" w:rsidP="000F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033" w14:textId="77777777" w:rsidR="000F54D4" w:rsidRDefault="000F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23872"/>
      <w:docPartObj>
        <w:docPartGallery w:val="Page Numbers (Bottom of Page)"/>
        <w:docPartUnique/>
      </w:docPartObj>
    </w:sdtPr>
    <w:sdtEndPr>
      <w:rPr>
        <w:noProof/>
      </w:rPr>
    </w:sdtEndPr>
    <w:sdtContent>
      <w:p w14:paraId="55CDFEC8" w14:textId="77777777" w:rsidR="000F54D4" w:rsidRDefault="000F5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43531" w14:textId="77777777" w:rsidR="000F54D4" w:rsidRDefault="000F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DB5" w14:textId="77777777" w:rsidR="000F54D4" w:rsidRDefault="000F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DA75" w14:textId="77777777" w:rsidR="00391D3A" w:rsidRDefault="00391D3A" w:rsidP="000F54D4">
      <w:pPr>
        <w:spacing w:after="0" w:line="240" w:lineRule="auto"/>
      </w:pPr>
      <w:r>
        <w:separator/>
      </w:r>
    </w:p>
  </w:footnote>
  <w:footnote w:type="continuationSeparator" w:id="0">
    <w:p w14:paraId="3453940E" w14:textId="77777777" w:rsidR="00391D3A" w:rsidRDefault="00391D3A" w:rsidP="000F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65B8" w14:textId="77777777" w:rsidR="000F54D4" w:rsidRDefault="000F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E635" w14:textId="77777777" w:rsidR="000F54D4" w:rsidRDefault="000F5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F7B7" w14:textId="77777777" w:rsidR="000F54D4" w:rsidRDefault="000F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7A43"/>
    <w:multiLevelType w:val="multilevel"/>
    <w:tmpl w:val="46547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6194"/>
    <w:multiLevelType w:val="hybridMultilevel"/>
    <w:tmpl w:val="11AC458A"/>
    <w:lvl w:ilvl="0" w:tplc="1C10F7E2">
      <w:numFmt w:val="bullet"/>
      <w:lvlText w:val="·"/>
      <w:lvlJc w:val="left"/>
      <w:pPr>
        <w:ind w:left="735" w:hanging="375"/>
      </w:pPr>
      <w:rPr>
        <w:rFonts w:ascii="Times" w:eastAsia="Times New Roman" w:hAnsi="Times" w:cs="Time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05398"/>
    <w:multiLevelType w:val="hybridMultilevel"/>
    <w:tmpl w:val="905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0682"/>
    <w:multiLevelType w:val="multilevel"/>
    <w:tmpl w:val="C74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26237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16cid:durableId="416561105">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16cid:durableId="885876411">
    <w:abstractNumId w:val="2"/>
  </w:num>
  <w:num w:numId="4" w16cid:durableId="1832522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E1"/>
    <w:rsid w:val="0004553C"/>
    <w:rsid w:val="000D3FB9"/>
    <w:rsid w:val="000E3766"/>
    <w:rsid w:val="000F54D4"/>
    <w:rsid w:val="00141FED"/>
    <w:rsid w:val="00157860"/>
    <w:rsid w:val="00190286"/>
    <w:rsid w:val="001C1088"/>
    <w:rsid w:val="001F3253"/>
    <w:rsid w:val="003028A7"/>
    <w:rsid w:val="003911C1"/>
    <w:rsid w:val="00391D3A"/>
    <w:rsid w:val="00411C5E"/>
    <w:rsid w:val="004238A6"/>
    <w:rsid w:val="00431468"/>
    <w:rsid w:val="00444A49"/>
    <w:rsid w:val="00484CE1"/>
    <w:rsid w:val="004D2829"/>
    <w:rsid w:val="004E1E5F"/>
    <w:rsid w:val="004F73B2"/>
    <w:rsid w:val="00567802"/>
    <w:rsid w:val="006060AA"/>
    <w:rsid w:val="00693404"/>
    <w:rsid w:val="006C36E9"/>
    <w:rsid w:val="00724FA7"/>
    <w:rsid w:val="00747DAC"/>
    <w:rsid w:val="007C25C5"/>
    <w:rsid w:val="00811CE4"/>
    <w:rsid w:val="0084413E"/>
    <w:rsid w:val="00905021"/>
    <w:rsid w:val="0093782F"/>
    <w:rsid w:val="00995AF1"/>
    <w:rsid w:val="009B6F2C"/>
    <w:rsid w:val="00A1385E"/>
    <w:rsid w:val="00AB7F20"/>
    <w:rsid w:val="00AE0FB6"/>
    <w:rsid w:val="00B360FC"/>
    <w:rsid w:val="00B45A60"/>
    <w:rsid w:val="00C44B71"/>
    <w:rsid w:val="00C71FE5"/>
    <w:rsid w:val="00CC6F51"/>
    <w:rsid w:val="00D47A95"/>
    <w:rsid w:val="00E1054F"/>
    <w:rsid w:val="00E13CAE"/>
    <w:rsid w:val="00EB7E05"/>
    <w:rsid w:val="00E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20F0"/>
  <w15:chartTrackingRefBased/>
  <w15:docId w15:val="{8A518731-331B-4425-BC16-618B5D4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3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138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385E"/>
    <w:rPr>
      <w:color w:val="0000FF"/>
      <w:u w:val="single"/>
    </w:rPr>
  </w:style>
  <w:style w:type="paragraph" w:styleId="ListParagraph">
    <w:name w:val="List Paragraph"/>
    <w:basedOn w:val="Normal"/>
    <w:uiPriority w:val="34"/>
    <w:qFormat/>
    <w:rsid w:val="00B45A60"/>
    <w:pPr>
      <w:ind w:left="720"/>
      <w:contextualSpacing/>
    </w:pPr>
  </w:style>
  <w:style w:type="paragraph" w:styleId="Header">
    <w:name w:val="header"/>
    <w:basedOn w:val="Normal"/>
    <w:link w:val="HeaderChar"/>
    <w:uiPriority w:val="99"/>
    <w:unhideWhenUsed/>
    <w:rsid w:val="000F5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D4"/>
  </w:style>
  <w:style w:type="paragraph" w:styleId="Footer">
    <w:name w:val="footer"/>
    <w:basedOn w:val="Normal"/>
    <w:link w:val="FooterChar"/>
    <w:uiPriority w:val="99"/>
    <w:unhideWhenUsed/>
    <w:rsid w:val="000F5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ABBF-06C7-48E8-91F3-5C69D9E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lap</dc:creator>
  <cp:keywords/>
  <dc:description/>
  <cp:lastModifiedBy>minh duy</cp:lastModifiedBy>
  <cp:revision>15</cp:revision>
  <dcterms:created xsi:type="dcterms:W3CDTF">2022-01-21T11:46:00Z</dcterms:created>
  <dcterms:modified xsi:type="dcterms:W3CDTF">2023-02-16T05:10:00Z</dcterms:modified>
</cp:coreProperties>
</file>